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电子琴演奏  业余  考级重奏作品集  第五级-第七级</w:t>
      </w:r>
    </w:p>
    <w:p>
      <w:r>
        <w:t>作者：王梅贞执行主编；中国音乐家协会音乐考级委员会编</w:t>
      </w:r>
    </w:p>
    <w:p>
      <w:r>
        <w:t>出版社：北京:北京体育大学出版社,2001.08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全国电子琴演奏  业余  考级重奏作品集  第五级-第七级 评论地址：https://www.jiaokey.com/book/detail/1065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